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C37BD" w14:textId="45D203C2" w:rsidR="00A91805" w:rsidRPr="003C3B0D" w:rsidRDefault="00A91805" w:rsidP="00A91805">
      <w:pPr>
        <w:spacing w:beforeLines="20" w:before="72"/>
        <w:rPr>
          <w:rFonts w:ascii="ＭＳ 明朝" w:hAnsi="ＭＳ 明朝" w:cs="ＭＳ 明朝"/>
          <w:kern w:val="0"/>
          <w:szCs w:val="22"/>
        </w:rPr>
      </w:pPr>
      <w:r w:rsidRPr="003C3B0D">
        <w:rPr>
          <w:rFonts w:ascii="ＭＳ 明朝" w:hAnsi="ＭＳ 明朝" w:cs="ＭＳ 明朝" w:hint="eastAsia"/>
          <w:kern w:val="0"/>
          <w:szCs w:val="22"/>
        </w:rPr>
        <w:t>様式第</w:t>
      </w:r>
      <w:r w:rsidR="00C5268A">
        <w:rPr>
          <w:rFonts w:ascii="ＭＳ 明朝" w:hAnsi="ＭＳ 明朝" w:cs="ＭＳ 明朝" w:hint="eastAsia"/>
          <w:kern w:val="0"/>
          <w:szCs w:val="22"/>
        </w:rPr>
        <w:t>４</w:t>
      </w:r>
      <w:r w:rsidRPr="003C3B0D">
        <w:rPr>
          <w:rFonts w:ascii="ＭＳ 明朝" w:hAnsi="ＭＳ 明朝" w:cs="ＭＳ 明朝" w:hint="eastAsia"/>
          <w:kern w:val="0"/>
          <w:szCs w:val="22"/>
        </w:rPr>
        <w:t>号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335"/>
        <w:gridCol w:w="1260"/>
        <w:gridCol w:w="1646"/>
      </w:tblGrid>
      <w:tr w:rsidR="00A91805" w:rsidRPr="003C3B0D" w14:paraId="6DCE12FA" w14:textId="77777777" w:rsidTr="00014269">
        <w:trPr>
          <w:trHeight w:val="321"/>
          <w:jc w:val="center"/>
        </w:trPr>
        <w:tc>
          <w:tcPr>
            <w:tcW w:w="633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16339EE" w14:textId="77777777" w:rsidR="00A91805" w:rsidRPr="003C3B0D" w:rsidRDefault="00A91805" w:rsidP="000142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C3B0D">
              <w:rPr>
                <w:rFonts w:ascii="ＭＳ 明朝" w:hAnsi="ＭＳ 明朝" w:hint="eastAsia"/>
                <w:kern w:val="0"/>
                <w:sz w:val="24"/>
              </w:rPr>
              <w:br w:type="page"/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6B24B5C" w14:textId="77777777" w:rsidR="00A91805" w:rsidRPr="003C3B0D" w:rsidRDefault="00A91805" w:rsidP="000142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C3B0D">
              <w:rPr>
                <w:rFonts w:ascii="ＭＳ 明朝" w:hAnsi="ＭＳ 明朝" w:cs="ＭＳ 明朝" w:hint="eastAsia"/>
                <w:kern w:val="0"/>
                <w:szCs w:val="22"/>
              </w:rPr>
              <w:t>整理番号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101D179" w14:textId="77777777" w:rsidR="00A91805" w:rsidRPr="003C3B0D" w:rsidRDefault="00A91805" w:rsidP="000142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15BB0320" w14:textId="77777777" w:rsidR="00A91805" w:rsidRPr="003C3B0D" w:rsidRDefault="00A91805" w:rsidP="00A91805">
      <w:pPr>
        <w:spacing w:beforeLines="50" w:before="180" w:afterLines="50" w:after="180"/>
        <w:jc w:val="center"/>
        <w:rPr>
          <w:rFonts w:hAnsi="ＭＳ ゴシック"/>
          <w:sz w:val="24"/>
        </w:rPr>
      </w:pPr>
      <w:r w:rsidRPr="003C3B0D">
        <w:rPr>
          <w:rFonts w:hAnsi="ＭＳ ゴシック" w:hint="eastAsia"/>
          <w:sz w:val="24"/>
        </w:rPr>
        <w:t>業　務　体　制　表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649"/>
        <w:gridCol w:w="283"/>
        <w:gridCol w:w="1843"/>
        <w:gridCol w:w="4252"/>
      </w:tblGrid>
      <w:tr w:rsidR="00A91805" w:rsidRPr="003C3B0D" w14:paraId="7A20784E" w14:textId="77777777" w:rsidTr="00014269">
        <w:trPr>
          <w:trHeight w:val="597"/>
        </w:trPr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914E" w14:textId="77777777" w:rsidR="00A91805" w:rsidRPr="003C3B0D" w:rsidRDefault="00A91805" w:rsidP="00014269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C3B0D">
              <w:rPr>
                <w:rFonts w:ascii="ＭＳ 明朝" w:hAnsi="ＭＳ 明朝" w:hint="eastAsia"/>
                <w:szCs w:val="22"/>
              </w:rPr>
              <w:t>役　割</w:t>
            </w:r>
          </w:p>
        </w:tc>
        <w:tc>
          <w:tcPr>
            <w:tcW w:w="19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3D64" w14:textId="77777777" w:rsidR="00A91805" w:rsidRPr="003C3B0D" w:rsidRDefault="00A91805" w:rsidP="00014269">
            <w:pPr>
              <w:jc w:val="center"/>
              <w:rPr>
                <w:rFonts w:ascii="ＭＳ 明朝" w:hAnsi="ＭＳ 明朝"/>
                <w:szCs w:val="22"/>
              </w:rPr>
            </w:pPr>
            <w:r w:rsidRPr="003C3B0D">
              <w:rPr>
                <w:rFonts w:ascii="ＭＳ 明朝" w:hAnsi="ＭＳ 明朝" w:hint="eastAsia"/>
                <w:szCs w:val="22"/>
              </w:rPr>
              <w:t>氏　　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2049" w14:textId="77777777" w:rsidR="00A91805" w:rsidRPr="003C3B0D" w:rsidRDefault="00A91805" w:rsidP="00014269">
            <w:pPr>
              <w:jc w:val="center"/>
              <w:rPr>
                <w:rFonts w:ascii="ＭＳ 明朝" w:hAnsi="ＭＳ 明朝"/>
                <w:szCs w:val="22"/>
              </w:rPr>
            </w:pPr>
            <w:r w:rsidRPr="003C3B0D">
              <w:rPr>
                <w:rFonts w:ascii="ＭＳ 明朝" w:hAnsi="ＭＳ 明朝" w:hint="eastAsia"/>
                <w:szCs w:val="22"/>
              </w:rPr>
              <w:t>所属及び役職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0D6D22" w14:textId="77777777" w:rsidR="00A91805" w:rsidRPr="003C3B0D" w:rsidRDefault="00A91805" w:rsidP="00014269">
            <w:pPr>
              <w:jc w:val="center"/>
              <w:rPr>
                <w:rFonts w:ascii="ＭＳ 明朝" w:hAnsi="ＭＳ 明朝"/>
                <w:szCs w:val="22"/>
              </w:rPr>
            </w:pPr>
            <w:r w:rsidRPr="003C3B0D">
              <w:rPr>
                <w:rFonts w:ascii="ＭＳ 明朝" w:hAnsi="ＭＳ 明朝" w:hint="eastAsia"/>
                <w:szCs w:val="22"/>
              </w:rPr>
              <w:t>本業務において担当する業務内容</w:t>
            </w:r>
          </w:p>
        </w:tc>
      </w:tr>
      <w:tr w:rsidR="00A91805" w:rsidRPr="003C3B0D" w14:paraId="4D1F83CD" w14:textId="77777777" w:rsidTr="00014269">
        <w:trPr>
          <w:trHeight w:hRule="exact" w:val="1985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4910" w14:textId="77777777" w:rsidR="00A91805" w:rsidRPr="003C3B0D" w:rsidRDefault="00A91805" w:rsidP="00014269">
            <w:pPr>
              <w:jc w:val="center"/>
              <w:rPr>
                <w:rFonts w:ascii="ＭＳ 明朝" w:hAnsi="ＭＳ 明朝"/>
                <w:szCs w:val="22"/>
              </w:rPr>
            </w:pPr>
            <w:r w:rsidRPr="003C3B0D">
              <w:rPr>
                <w:rFonts w:ascii="ＭＳ 明朝" w:hAnsi="ＭＳ 明朝" w:hint="eastAsia"/>
                <w:szCs w:val="22"/>
              </w:rPr>
              <w:t>管　理</w:t>
            </w:r>
          </w:p>
          <w:p w14:paraId="0163C70E" w14:textId="77777777" w:rsidR="00A91805" w:rsidRPr="003C3B0D" w:rsidRDefault="00A91805" w:rsidP="00014269">
            <w:pPr>
              <w:jc w:val="center"/>
              <w:rPr>
                <w:rFonts w:ascii="ＭＳ 明朝" w:hAnsi="ＭＳ 明朝"/>
                <w:szCs w:val="22"/>
              </w:rPr>
            </w:pPr>
            <w:r w:rsidRPr="003C3B0D">
              <w:rPr>
                <w:rFonts w:ascii="ＭＳ 明朝" w:hAnsi="ＭＳ 明朝" w:hint="eastAsia"/>
                <w:szCs w:val="22"/>
              </w:rPr>
              <w:t>責任者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0833" w14:textId="77777777" w:rsidR="00A91805" w:rsidRPr="003C3B0D" w:rsidRDefault="00A91805" w:rsidP="00014269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7B7F" w14:textId="77777777" w:rsidR="00A91805" w:rsidRPr="003C3B0D" w:rsidRDefault="00A91805" w:rsidP="00014269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19CF7" w14:textId="77777777" w:rsidR="00A91805" w:rsidRPr="003C3B0D" w:rsidRDefault="00A91805" w:rsidP="00014269">
            <w:pPr>
              <w:rPr>
                <w:rFonts w:ascii="ＭＳ 明朝" w:hAnsi="ＭＳ 明朝"/>
                <w:sz w:val="24"/>
              </w:rPr>
            </w:pPr>
          </w:p>
        </w:tc>
      </w:tr>
      <w:tr w:rsidR="00A91805" w:rsidRPr="003C3B0D" w14:paraId="0D90B5A7" w14:textId="77777777" w:rsidTr="00014269">
        <w:trPr>
          <w:trHeight w:hRule="exact" w:val="1985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21AB" w14:textId="77777777" w:rsidR="00A91805" w:rsidRPr="003C3B0D" w:rsidRDefault="00A91805" w:rsidP="00014269">
            <w:pPr>
              <w:jc w:val="center"/>
              <w:rPr>
                <w:rFonts w:ascii="ＭＳ 明朝" w:hAnsi="ＭＳ 明朝"/>
                <w:szCs w:val="22"/>
              </w:rPr>
            </w:pPr>
            <w:r w:rsidRPr="003C3B0D">
              <w:rPr>
                <w:rFonts w:ascii="ＭＳ 明朝" w:hAnsi="ＭＳ 明朝" w:hint="eastAsia"/>
                <w:szCs w:val="22"/>
              </w:rPr>
              <w:t>主　任</w:t>
            </w:r>
          </w:p>
          <w:p w14:paraId="7EE880EC" w14:textId="77777777" w:rsidR="00A91805" w:rsidRPr="003C3B0D" w:rsidRDefault="00A91805" w:rsidP="00014269">
            <w:pPr>
              <w:jc w:val="center"/>
              <w:rPr>
                <w:rFonts w:ascii="ＭＳ 明朝" w:hAnsi="ＭＳ 明朝"/>
                <w:szCs w:val="22"/>
              </w:rPr>
            </w:pPr>
            <w:r w:rsidRPr="003C3B0D">
              <w:rPr>
                <w:rFonts w:ascii="ＭＳ 明朝" w:hAnsi="ＭＳ 明朝" w:hint="eastAsia"/>
                <w:szCs w:val="22"/>
              </w:rPr>
              <w:t>技術者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DBD7" w14:textId="77777777" w:rsidR="00A91805" w:rsidRPr="003C3B0D" w:rsidRDefault="00A91805" w:rsidP="00014269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958D" w14:textId="77777777" w:rsidR="00A91805" w:rsidRPr="003C3B0D" w:rsidRDefault="00A91805" w:rsidP="00014269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2493F" w14:textId="77777777" w:rsidR="00A91805" w:rsidRPr="003C3B0D" w:rsidRDefault="00A91805" w:rsidP="00014269">
            <w:pPr>
              <w:rPr>
                <w:rFonts w:ascii="ＭＳ 明朝" w:hAnsi="ＭＳ 明朝"/>
                <w:sz w:val="24"/>
              </w:rPr>
            </w:pPr>
          </w:p>
        </w:tc>
      </w:tr>
      <w:tr w:rsidR="00A91805" w:rsidRPr="003C3B0D" w14:paraId="4461E8C2" w14:textId="77777777" w:rsidTr="00014269">
        <w:trPr>
          <w:trHeight w:hRule="exact" w:val="1985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9140" w14:textId="77777777" w:rsidR="00A91805" w:rsidRPr="003C3B0D" w:rsidRDefault="00A91805" w:rsidP="00014269">
            <w:pPr>
              <w:jc w:val="center"/>
              <w:rPr>
                <w:rFonts w:ascii="ＭＳ 明朝" w:hAnsi="ＭＳ 明朝"/>
                <w:szCs w:val="22"/>
              </w:rPr>
            </w:pPr>
            <w:r w:rsidRPr="003C3B0D">
              <w:rPr>
                <w:rFonts w:ascii="ＭＳ 明朝" w:hAnsi="ＭＳ 明朝" w:hint="eastAsia"/>
                <w:szCs w:val="22"/>
              </w:rPr>
              <w:t>担当者１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05F7" w14:textId="77777777" w:rsidR="00A91805" w:rsidRPr="003C3B0D" w:rsidRDefault="00A91805" w:rsidP="00014269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93AC" w14:textId="77777777" w:rsidR="00A91805" w:rsidRPr="003C3B0D" w:rsidRDefault="00A91805" w:rsidP="00014269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CF724" w14:textId="77777777" w:rsidR="00A91805" w:rsidRPr="003C3B0D" w:rsidRDefault="00A91805" w:rsidP="00014269">
            <w:pPr>
              <w:rPr>
                <w:rFonts w:ascii="ＭＳ 明朝" w:hAnsi="ＭＳ 明朝"/>
                <w:sz w:val="24"/>
              </w:rPr>
            </w:pPr>
          </w:p>
        </w:tc>
      </w:tr>
      <w:tr w:rsidR="00A91805" w:rsidRPr="003C3B0D" w14:paraId="64D90DFD" w14:textId="77777777" w:rsidTr="00014269">
        <w:trPr>
          <w:trHeight w:hRule="exact" w:val="1985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3BA8" w14:textId="77777777" w:rsidR="00A91805" w:rsidRPr="003C3B0D" w:rsidRDefault="00A91805" w:rsidP="00014269">
            <w:pPr>
              <w:jc w:val="center"/>
              <w:rPr>
                <w:rFonts w:ascii="ＭＳ 明朝" w:hAnsi="ＭＳ 明朝"/>
                <w:szCs w:val="22"/>
              </w:rPr>
            </w:pPr>
            <w:r w:rsidRPr="003C3B0D">
              <w:rPr>
                <w:rFonts w:ascii="ＭＳ 明朝" w:hAnsi="ＭＳ 明朝" w:hint="eastAsia"/>
                <w:szCs w:val="22"/>
              </w:rPr>
              <w:t>担当者２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8C6C" w14:textId="77777777" w:rsidR="00A91805" w:rsidRPr="003C3B0D" w:rsidRDefault="00A91805" w:rsidP="00014269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F6C2" w14:textId="77777777" w:rsidR="00A91805" w:rsidRPr="003C3B0D" w:rsidRDefault="00A91805" w:rsidP="00014269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E3D0E" w14:textId="77777777" w:rsidR="00A91805" w:rsidRPr="003C3B0D" w:rsidRDefault="00A91805" w:rsidP="00014269">
            <w:pPr>
              <w:rPr>
                <w:rFonts w:ascii="ＭＳ 明朝" w:hAnsi="ＭＳ 明朝"/>
                <w:sz w:val="24"/>
              </w:rPr>
            </w:pPr>
          </w:p>
        </w:tc>
      </w:tr>
      <w:tr w:rsidR="00A91805" w:rsidRPr="003C3B0D" w14:paraId="2720A997" w14:textId="77777777" w:rsidTr="00014269">
        <w:trPr>
          <w:trHeight w:val="26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FA7CD2" w14:textId="77777777" w:rsidR="00A91805" w:rsidRPr="003C3B0D" w:rsidRDefault="00A91805" w:rsidP="00014269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3C3B0D">
              <w:rPr>
                <w:rFonts w:ascii="ＭＳ 明朝" w:hAnsi="ＭＳ 明朝" w:hint="eastAsia"/>
                <w:kern w:val="0"/>
                <w:szCs w:val="22"/>
              </w:rPr>
              <w:t>再委託先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593834B" w14:textId="77777777" w:rsidR="00A91805" w:rsidRPr="003C3B0D" w:rsidRDefault="00A91805" w:rsidP="00014269">
            <w:pPr>
              <w:jc w:val="center"/>
              <w:rPr>
                <w:rFonts w:ascii="ＭＳ 明朝" w:hAnsi="ＭＳ 明朝"/>
                <w:kern w:val="0"/>
                <w:szCs w:val="22"/>
                <w:lang w:eastAsia="zh-TW"/>
              </w:rPr>
            </w:pPr>
            <w:r w:rsidRPr="003C3B0D">
              <w:rPr>
                <w:rFonts w:ascii="ＭＳ 明朝" w:hAnsi="ＭＳ 明朝" w:hint="eastAsia"/>
                <w:kern w:val="0"/>
                <w:szCs w:val="22"/>
              </w:rPr>
              <w:t>再委託する業務の内容</w:t>
            </w:r>
          </w:p>
        </w:tc>
      </w:tr>
      <w:tr w:rsidR="00A91805" w:rsidRPr="003C3B0D" w14:paraId="601105DD" w14:textId="77777777" w:rsidTr="00014269">
        <w:trPr>
          <w:trHeight w:val="46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16DB6D" w14:textId="77777777" w:rsidR="00A91805" w:rsidRPr="003C3B0D" w:rsidRDefault="00A91805" w:rsidP="00014269">
            <w:pPr>
              <w:jc w:val="left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ECA8B6" w14:textId="77777777" w:rsidR="00A91805" w:rsidRPr="003C3B0D" w:rsidRDefault="00A91805" w:rsidP="00014269">
            <w:pPr>
              <w:jc w:val="left"/>
              <w:rPr>
                <w:rFonts w:ascii="ＭＳ 明朝" w:hAnsi="ＭＳ 明朝"/>
                <w:kern w:val="0"/>
                <w:szCs w:val="22"/>
                <w:lang w:eastAsia="zh-TW"/>
              </w:rPr>
            </w:pPr>
          </w:p>
        </w:tc>
      </w:tr>
      <w:tr w:rsidR="00A91805" w:rsidRPr="003C3B0D" w14:paraId="2C06DF21" w14:textId="77777777" w:rsidTr="00014269">
        <w:trPr>
          <w:trHeight w:val="46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1ACE86" w14:textId="77777777" w:rsidR="00A91805" w:rsidRPr="003C3B0D" w:rsidRDefault="00A91805" w:rsidP="00014269">
            <w:pPr>
              <w:jc w:val="left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7198FD" w14:textId="77777777" w:rsidR="00A91805" w:rsidRPr="003C3B0D" w:rsidRDefault="00A91805" w:rsidP="00014269">
            <w:pPr>
              <w:jc w:val="left"/>
              <w:rPr>
                <w:rFonts w:ascii="ＭＳ 明朝" w:hAnsi="ＭＳ 明朝"/>
                <w:kern w:val="0"/>
                <w:szCs w:val="22"/>
                <w:lang w:eastAsia="zh-TW"/>
              </w:rPr>
            </w:pPr>
          </w:p>
        </w:tc>
      </w:tr>
      <w:tr w:rsidR="00A91805" w:rsidRPr="003C3B0D" w14:paraId="3A5E78E5" w14:textId="77777777" w:rsidTr="00014269">
        <w:trPr>
          <w:trHeight w:val="46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AAB7D4" w14:textId="77777777" w:rsidR="00A91805" w:rsidRPr="003C3B0D" w:rsidRDefault="00A91805" w:rsidP="00014269">
            <w:pPr>
              <w:jc w:val="left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5AF465" w14:textId="77777777" w:rsidR="00A91805" w:rsidRPr="003C3B0D" w:rsidRDefault="00A91805" w:rsidP="00014269">
            <w:pPr>
              <w:jc w:val="left"/>
              <w:rPr>
                <w:rFonts w:ascii="ＭＳ 明朝" w:hAnsi="ＭＳ 明朝"/>
                <w:kern w:val="0"/>
                <w:szCs w:val="22"/>
                <w:lang w:eastAsia="zh-TW"/>
              </w:rPr>
            </w:pPr>
          </w:p>
        </w:tc>
      </w:tr>
    </w:tbl>
    <w:p w14:paraId="5550B77E" w14:textId="77777777" w:rsidR="00A91805" w:rsidRPr="003C3B0D" w:rsidRDefault="00A91805" w:rsidP="00A91805">
      <w:pPr>
        <w:ind w:firstLineChars="100" w:firstLine="210"/>
        <w:rPr>
          <w:rFonts w:ascii="ＭＳ 明朝" w:eastAsia="ＭＳ 明朝" w:hAnsi="ＭＳ 明朝"/>
          <w:szCs w:val="22"/>
        </w:rPr>
      </w:pPr>
      <w:r w:rsidRPr="003C3B0D">
        <w:rPr>
          <w:rFonts w:ascii="ＭＳ 明朝" w:hAnsi="ＭＳ 明朝" w:hint="eastAsia"/>
          <w:szCs w:val="22"/>
        </w:rPr>
        <w:t>備考</w:t>
      </w:r>
    </w:p>
    <w:p w14:paraId="149C2F7F" w14:textId="77777777" w:rsidR="00A91805" w:rsidRPr="003C3B0D" w:rsidRDefault="00A91805" w:rsidP="00A91805">
      <w:pPr>
        <w:ind w:firstLineChars="100" w:firstLine="210"/>
        <w:rPr>
          <w:rFonts w:ascii="ＭＳ 明朝" w:hAnsi="ＭＳ 明朝"/>
          <w:szCs w:val="22"/>
        </w:rPr>
      </w:pPr>
      <w:r w:rsidRPr="003C3B0D">
        <w:rPr>
          <w:rFonts w:ascii="ＭＳ 明朝" w:hAnsi="ＭＳ 明朝" w:hint="eastAsia"/>
          <w:szCs w:val="22"/>
        </w:rPr>
        <w:t>・配置を予定している者全員について記入すること。</w:t>
      </w:r>
    </w:p>
    <w:p w14:paraId="46D6E2FE" w14:textId="77777777" w:rsidR="00A91805" w:rsidRPr="003C3B0D" w:rsidRDefault="00A91805" w:rsidP="00A91805">
      <w:pPr>
        <w:ind w:firstLineChars="100" w:firstLine="210"/>
        <w:rPr>
          <w:rFonts w:ascii="ＭＳ 明朝" w:hAnsi="ＭＳ 明朝"/>
          <w:szCs w:val="22"/>
        </w:rPr>
      </w:pPr>
      <w:r w:rsidRPr="003C3B0D">
        <w:rPr>
          <w:rFonts w:ascii="ＭＳ 明朝" w:hAnsi="ＭＳ 明朝" w:hint="eastAsia"/>
          <w:szCs w:val="22"/>
        </w:rPr>
        <w:t>・記入欄が不足する場合には、適宜追加して記載すること。</w:t>
      </w:r>
    </w:p>
    <w:p w14:paraId="3CCF0B88" w14:textId="77777777" w:rsidR="00A91805" w:rsidRPr="003C3B0D" w:rsidRDefault="00A91805" w:rsidP="00A91805">
      <w:pPr>
        <w:ind w:firstLineChars="100" w:firstLine="210"/>
        <w:rPr>
          <w:rFonts w:ascii="ＭＳ 明朝" w:hAnsi="ＭＳ 明朝"/>
          <w:kern w:val="0"/>
          <w:szCs w:val="22"/>
        </w:rPr>
      </w:pPr>
      <w:r w:rsidRPr="003C3B0D">
        <w:rPr>
          <w:rFonts w:ascii="ＭＳ 明朝" w:hAnsi="ＭＳ 明朝" w:hint="eastAsia"/>
          <w:kern w:val="0"/>
          <w:szCs w:val="22"/>
        </w:rPr>
        <w:t>・業務の一部を再委託する予定がある場合には、委託先及び業務の内容を記入すること。</w:t>
      </w:r>
    </w:p>
    <w:p w14:paraId="6DFA3167" w14:textId="4D1B103C" w:rsidR="00A1037F" w:rsidRDefault="00A1037F" w:rsidP="00A91805">
      <w:pPr>
        <w:rPr>
          <w:sz w:val="22"/>
        </w:rPr>
      </w:pPr>
    </w:p>
    <w:sectPr w:rsidR="00A1037F" w:rsidSect="008A6C21">
      <w:pgSz w:w="11906" w:h="16838"/>
      <w:pgMar w:top="1701" w:right="1418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1CAA" w14:textId="77777777" w:rsidR="003F6438" w:rsidRDefault="003F6438" w:rsidP="008A6C21">
      <w:r>
        <w:separator/>
      </w:r>
    </w:p>
  </w:endnote>
  <w:endnote w:type="continuationSeparator" w:id="0">
    <w:p w14:paraId="64C57759" w14:textId="77777777" w:rsidR="003F6438" w:rsidRDefault="003F6438" w:rsidP="008A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02C5" w14:textId="77777777" w:rsidR="003F6438" w:rsidRDefault="003F6438" w:rsidP="008A6C21">
      <w:r>
        <w:separator/>
      </w:r>
    </w:p>
  </w:footnote>
  <w:footnote w:type="continuationSeparator" w:id="0">
    <w:p w14:paraId="3D033B29" w14:textId="77777777" w:rsidR="003F6438" w:rsidRDefault="003F6438" w:rsidP="008A6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21"/>
    <w:rsid w:val="000A1CB1"/>
    <w:rsid w:val="000A4098"/>
    <w:rsid w:val="000B0D97"/>
    <w:rsid w:val="000E7A1D"/>
    <w:rsid w:val="000F4C83"/>
    <w:rsid w:val="0015052D"/>
    <w:rsid w:val="00212A36"/>
    <w:rsid w:val="00311522"/>
    <w:rsid w:val="00350B35"/>
    <w:rsid w:val="00370265"/>
    <w:rsid w:val="003F6438"/>
    <w:rsid w:val="004552EF"/>
    <w:rsid w:val="00471A9E"/>
    <w:rsid w:val="004924DA"/>
    <w:rsid w:val="005824EC"/>
    <w:rsid w:val="005A4052"/>
    <w:rsid w:val="006212CA"/>
    <w:rsid w:val="00643A22"/>
    <w:rsid w:val="006806A5"/>
    <w:rsid w:val="00701B9C"/>
    <w:rsid w:val="00724C92"/>
    <w:rsid w:val="00754B6D"/>
    <w:rsid w:val="007D7872"/>
    <w:rsid w:val="00852023"/>
    <w:rsid w:val="008A6C21"/>
    <w:rsid w:val="00A1037F"/>
    <w:rsid w:val="00A91805"/>
    <w:rsid w:val="00B15F0A"/>
    <w:rsid w:val="00B65112"/>
    <w:rsid w:val="00BA5F81"/>
    <w:rsid w:val="00BE0098"/>
    <w:rsid w:val="00C11AF1"/>
    <w:rsid w:val="00C5268A"/>
    <w:rsid w:val="00C64668"/>
    <w:rsid w:val="00E4795E"/>
    <w:rsid w:val="00EF3064"/>
    <w:rsid w:val="00F0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E397937"/>
  <w15:docId w15:val="{170E815D-15B6-4C27-9646-0D75C58C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6C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A6C21"/>
  </w:style>
  <w:style w:type="paragraph" w:styleId="a5">
    <w:name w:val="footer"/>
    <w:basedOn w:val="a"/>
    <w:link w:val="a6"/>
    <w:rsid w:val="008A6C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A6C21"/>
  </w:style>
  <w:style w:type="character" w:styleId="a7">
    <w:name w:val="footnote reference"/>
    <w:basedOn w:val="a0"/>
    <w:semiHidden/>
    <w:rsid w:val="008A6C21"/>
    <w:rPr>
      <w:vertAlign w:val="superscript"/>
    </w:rPr>
  </w:style>
  <w:style w:type="character" w:styleId="a8">
    <w:name w:val="endnote reference"/>
    <w:basedOn w:val="a0"/>
    <w:semiHidden/>
    <w:rsid w:val="008A6C21"/>
    <w:rPr>
      <w:vertAlign w:val="superscript"/>
    </w:rPr>
  </w:style>
  <w:style w:type="table" w:styleId="a9">
    <w:name w:val="Table Grid"/>
    <w:basedOn w:val="a1"/>
    <w:rsid w:val="008A6C2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（シンプル 1）"/>
    <w:basedOn w:val="a1"/>
    <w:rsid w:val="008A6C2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3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3A2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5268A"/>
    <w:pPr>
      <w:jc w:val="center"/>
    </w:pPr>
    <w:rPr>
      <w:rFonts w:ascii="Century" w:eastAsia="ＭＳ 明朝" w:hAnsi="Century"/>
      <w:sz w:val="24"/>
      <w:szCs w:val="22"/>
    </w:rPr>
  </w:style>
  <w:style w:type="character" w:customStyle="1" w:styleId="ad">
    <w:name w:val="記 (文字)"/>
    <w:basedOn w:val="a0"/>
    <w:link w:val="ac"/>
    <w:uiPriority w:val="99"/>
    <w:rsid w:val="00C5268A"/>
    <w:rPr>
      <w:rFonts w:ascii="Century" w:eastAsia="ＭＳ 明朝" w:hAnsi="Century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FEB8-589D-4990-8A75-30FEA3DF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宮田 勝士</cp:lastModifiedBy>
  <cp:revision>2</cp:revision>
  <cp:lastPrinted>2023-06-26T05:14:00Z</cp:lastPrinted>
  <dcterms:created xsi:type="dcterms:W3CDTF">2023-07-16T07:57:00Z</dcterms:created>
  <dcterms:modified xsi:type="dcterms:W3CDTF">2023-07-16T07:57:00Z</dcterms:modified>
</cp:coreProperties>
</file>